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B23B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542319" w:rsidRPr="00542319" w14:paraId="53A25A00" w14:textId="77777777" w:rsidTr="00E62F9D">
        <w:trPr>
          <w:trHeight w:val="891"/>
        </w:trPr>
        <w:tc>
          <w:tcPr>
            <w:tcW w:w="4945" w:type="dxa"/>
            <w:gridSpan w:val="4"/>
          </w:tcPr>
          <w:p w14:paraId="04CDCBD3" w14:textId="77777777" w:rsidR="00E62F9D" w:rsidRPr="00542319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542319">
              <w:rPr>
                <w:rFonts w:ascii="Roboto Light" w:hAnsi="Roboto Light" w:cstheme="minorHAnsi"/>
                <w:sz w:val="28"/>
                <w:szCs w:val="28"/>
                <w:lang w:val="es-ES"/>
              </w:rPr>
              <w:t>EDIFICACIÓ</w:t>
            </w:r>
          </w:p>
          <w:p w14:paraId="6610FFAB" w14:textId="77777777" w:rsidR="00E62F9D" w:rsidRPr="00542319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2168FC43" w14:textId="5CA52347" w:rsidR="00E62F9D" w:rsidRPr="00542319" w:rsidRDefault="00542319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 w:rsidRPr="00542319">
              <w:rPr>
                <w:noProof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00CA7CBA" wp14:editId="1AAD37C8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-635</wp:posOffset>
                  </wp:positionV>
                  <wp:extent cx="2036068" cy="426721"/>
                  <wp:effectExtent l="0" t="0" r="254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319" w:rsidRPr="00542319" w14:paraId="2DAAA07B" w14:textId="77777777" w:rsidTr="00E62F9D">
        <w:trPr>
          <w:trHeight w:val="878"/>
        </w:trPr>
        <w:tc>
          <w:tcPr>
            <w:tcW w:w="4945" w:type="dxa"/>
            <w:gridSpan w:val="4"/>
          </w:tcPr>
          <w:p w14:paraId="16638CAB" w14:textId="093487F4" w:rsidR="00224632" w:rsidRPr="00542319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0418275C" w14:textId="77777777" w:rsidR="00224632" w:rsidRPr="00542319" w:rsidRDefault="00DC231C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A71768" w:rsidRPr="00542319">
                  <w:rPr>
                    <w:rStyle w:val="TipusCar"/>
                    <w:color w:val="auto"/>
                  </w:rPr>
                  <w:t>Apunts</w:t>
                </w:r>
              </w:sdtContent>
            </w:sdt>
          </w:p>
        </w:tc>
      </w:tr>
      <w:tr w:rsidR="00542319" w:rsidRPr="00542319" w14:paraId="01C1A1F2" w14:textId="77777777" w:rsidTr="00E62F9D">
        <w:trPr>
          <w:trHeight w:val="3842"/>
        </w:trPr>
        <w:tc>
          <w:tcPr>
            <w:tcW w:w="10188" w:type="dxa"/>
            <w:gridSpan w:val="6"/>
          </w:tcPr>
          <w:p w14:paraId="05DB6109" w14:textId="08C0FEE7" w:rsidR="00811E3D" w:rsidRPr="00542319" w:rsidRDefault="00542319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 w:rsidRPr="00542319">
              <w:rPr>
                <w:noProof/>
                <w:lang w:val="es-ES" w:eastAsia="es-ES"/>
              </w:rPr>
              <w:drawing>
                <wp:anchor distT="0" distB="0" distL="114300" distR="114300" simplePos="0" relativeHeight="251666944" behindDoc="0" locked="0" layoutInCell="1" allowOverlap="1" wp14:anchorId="67446C98" wp14:editId="26D9CA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73405</wp:posOffset>
                  </wp:positionV>
                  <wp:extent cx="975445" cy="1438781"/>
                  <wp:effectExtent l="0" t="0" r="0" b="9525"/>
                  <wp:wrapNone/>
                  <wp:docPr id="6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t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143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263B49" w14:textId="77777777" w:rsidR="0089776A" w:rsidRPr="00542319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71BD2F04" w14:textId="77777777" w:rsidR="0089776A" w:rsidRPr="00542319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bookmarkStart w:id="0" w:name="_GoBack"/>
        <w:bookmarkEnd w:id="0"/>
      </w:tr>
      <w:tr w:rsidR="00542319" w:rsidRPr="00542319" w14:paraId="43B5C77F" w14:textId="77777777" w:rsidTr="00E62F9D">
        <w:tc>
          <w:tcPr>
            <w:tcW w:w="10188" w:type="dxa"/>
            <w:gridSpan w:val="6"/>
          </w:tcPr>
          <w:p w14:paraId="038295B4" w14:textId="77777777" w:rsidR="00E62F9D" w:rsidRPr="00542319" w:rsidRDefault="00DC231C" w:rsidP="007C4E1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6370B19863A841D7BEFC47D44B45D227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E62F9D" w:rsidRPr="00542319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E62F9D" w:rsidRPr="00542319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542319" w:rsidRPr="00542319" w14:paraId="09D0ED7A" w14:textId="77777777" w:rsidTr="00E62F9D">
        <w:tc>
          <w:tcPr>
            <w:tcW w:w="10188" w:type="dxa"/>
            <w:gridSpan w:val="6"/>
          </w:tcPr>
          <w:p w14:paraId="2FB33A50" w14:textId="77777777" w:rsidR="00E62F9D" w:rsidRPr="00542319" w:rsidRDefault="00DC231C" w:rsidP="007C4E1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3B3217C53131401592BA7E7F6F850225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E62F9D" w:rsidRPr="00542319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542319" w:rsidRPr="00542319" w14:paraId="50CA5C7B" w14:textId="77777777" w:rsidTr="00E62F9D">
        <w:trPr>
          <w:trHeight w:val="397"/>
        </w:trPr>
        <w:tc>
          <w:tcPr>
            <w:tcW w:w="1838" w:type="dxa"/>
            <w:gridSpan w:val="2"/>
          </w:tcPr>
          <w:p w14:paraId="2F330FB4" w14:textId="77777777" w:rsidR="00E62F9D" w:rsidRPr="00542319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542319">
              <w:rPr>
                <w:color w:val="auto"/>
              </w:rPr>
              <w:t>Assignatura</w:t>
            </w:r>
            <w:proofErr w:type="spellEnd"/>
            <w:r w:rsidRPr="00542319">
              <w:rPr>
                <w:color w:val="auto"/>
              </w:rPr>
              <w:t>/</w:t>
            </w:r>
            <w:proofErr w:type="spellStart"/>
            <w:r w:rsidRPr="00542319">
              <w:rPr>
                <w:color w:val="auto"/>
              </w:rPr>
              <w:t>es</w:t>
            </w:r>
            <w:proofErr w:type="spellEnd"/>
            <w:r w:rsidRPr="00542319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B16C16F9B87646909DC3DB70792F862D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54EE3093" w14:textId="77777777" w:rsidR="00E62F9D" w:rsidRPr="00542319" w:rsidRDefault="00E62F9D" w:rsidP="007C4E1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542319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542319" w:rsidRPr="00542319" w14:paraId="466A404D" w14:textId="77777777" w:rsidTr="00E62F9D">
        <w:trPr>
          <w:trHeight w:val="397"/>
        </w:trPr>
        <w:tc>
          <w:tcPr>
            <w:tcW w:w="1838" w:type="dxa"/>
            <w:gridSpan w:val="2"/>
          </w:tcPr>
          <w:p w14:paraId="7E4AB5CB" w14:textId="77777777" w:rsidR="00E62F9D" w:rsidRPr="00542319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542319">
              <w:rPr>
                <w:color w:val="auto"/>
              </w:rPr>
              <w:t>Titulació</w:t>
            </w:r>
            <w:proofErr w:type="spellEnd"/>
            <w:r w:rsidRPr="00542319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FF555A6E03CA4510BC3C95AA9E00A6BE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132D2828" w14:textId="77777777" w:rsidR="00E62F9D" w:rsidRPr="00542319" w:rsidRDefault="00E62F9D" w:rsidP="007C4E16">
                <w:pPr>
                  <w:pStyle w:val="Dada"/>
                  <w:rPr>
                    <w:color w:val="auto"/>
                    <w:lang w:val="es-ES"/>
                  </w:rPr>
                </w:pPr>
                <w:r w:rsidRPr="00542319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542319" w:rsidRPr="00542319" w14:paraId="30423EBF" w14:textId="77777777" w:rsidTr="00E62F9D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5CCE826F51AB4739944E85986577945F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7531A588" w14:textId="77777777" w:rsidR="00E62F9D" w:rsidRPr="00542319" w:rsidRDefault="00E62F9D" w:rsidP="007C4E16">
                <w:pPr>
                  <w:pStyle w:val="Dada"/>
                  <w:rPr>
                    <w:color w:val="auto"/>
                  </w:rPr>
                </w:pPr>
                <w:r w:rsidRPr="00542319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FAE5793A0C544F2296E2CC9F735910CE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0CA85143" w14:textId="77777777" w:rsidR="00E62F9D" w:rsidRPr="00542319" w:rsidRDefault="00E62F9D" w:rsidP="007C4E16">
                <w:pPr>
                  <w:pStyle w:val="Dada"/>
                  <w:rPr>
                    <w:color w:val="auto"/>
                  </w:rPr>
                </w:pPr>
                <w:r w:rsidRPr="00542319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542319" w:rsidRPr="00542319" w14:paraId="2F7D7EE4" w14:textId="77777777" w:rsidTr="00E62F9D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DA62F37B53114346A240666141CB480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786E0332" w14:textId="77777777" w:rsidR="00E62F9D" w:rsidRPr="00542319" w:rsidRDefault="00E62F9D" w:rsidP="007C4E16">
                <w:pPr>
                  <w:pStyle w:val="Dada"/>
                  <w:rPr>
                    <w:color w:val="auto"/>
                  </w:rPr>
                </w:pPr>
                <w:r w:rsidRPr="00542319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542319" w:rsidRPr="00542319" w14:paraId="63560259" w14:textId="77777777" w:rsidTr="00E62F9D">
        <w:trPr>
          <w:trHeight w:val="397"/>
        </w:trPr>
        <w:tc>
          <w:tcPr>
            <w:tcW w:w="10188" w:type="dxa"/>
            <w:gridSpan w:val="6"/>
          </w:tcPr>
          <w:p w14:paraId="7C79AFB1" w14:textId="77777777" w:rsidR="00E62F9D" w:rsidRPr="00542319" w:rsidRDefault="00E62F9D" w:rsidP="007C4E1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542319">
              <w:rPr>
                <w:rStyle w:val="Dades"/>
                <w:color w:val="auto"/>
              </w:rPr>
              <w:t>Idioma</w:t>
            </w:r>
            <w:proofErr w:type="spellEnd"/>
            <w:r w:rsidRPr="00542319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CF2712E9BEC54DB1A5833DF819CFE7B9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542319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542319" w:rsidRPr="00542319" w14:paraId="5689BFAF" w14:textId="77777777" w:rsidTr="00E62F9D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428CFC74A0564A6FA885F7581D6CAEDC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75A503A5" w14:textId="77777777" w:rsidR="00E62F9D" w:rsidRPr="00542319" w:rsidRDefault="00E62F9D" w:rsidP="007C4E16">
                <w:pPr>
                  <w:pStyle w:val="Dada"/>
                  <w:rPr>
                    <w:color w:val="auto"/>
                  </w:rPr>
                </w:pPr>
                <w:r w:rsidRPr="00542319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542319" w:rsidRPr="00542319" w14:paraId="1A8DEC74" w14:textId="77777777" w:rsidTr="004F2E8A">
        <w:trPr>
          <w:trHeight w:val="4492"/>
        </w:trPr>
        <w:tc>
          <w:tcPr>
            <w:tcW w:w="3334" w:type="dxa"/>
            <w:gridSpan w:val="3"/>
            <w:vAlign w:val="bottom"/>
          </w:tcPr>
          <w:p w14:paraId="4FEC1BBE" w14:textId="769BAF7C" w:rsidR="0089776A" w:rsidRPr="00542319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4561493" w14:textId="1C3EEEA8" w:rsidR="008064F5" w:rsidRPr="00542319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05602EE9" w14:textId="46E14F87" w:rsidR="008064F5" w:rsidRPr="00542319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5F45C83" w14:textId="680CB722" w:rsidR="00224632" w:rsidRPr="00542319" w:rsidRDefault="00224632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</w:tbl>
    <w:p w14:paraId="51B4CFF8" w14:textId="28A87CB3" w:rsidR="001B5EC8" w:rsidRPr="001778AC" w:rsidRDefault="00542319" w:rsidP="00F525A0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36198D24" wp14:editId="1DDB78D1">
            <wp:simplePos x="0" y="0"/>
            <wp:positionH relativeFrom="column">
              <wp:posOffset>4400550</wp:posOffset>
            </wp:positionH>
            <wp:positionV relativeFrom="paragraph">
              <wp:posOffset>127635</wp:posOffset>
            </wp:positionV>
            <wp:extent cx="2219325" cy="665406"/>
            <wp:effectExtent l="0" t="0" r="0" b="0"/>
            <wp:wrapNone/>
            <wp:docPr id="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5EC8" w:rsidRPr="001778AC" w:rsidSect="00E62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5C1B" w14:textId="77777777" w:rsidR="00DC231C" w:rsidRDefault="00DC231C" w:rsidP="00A17F46">
      <w:r>
        <w:separator/>
      </w:r>
    </w:p>
  </w:endnote>
  <w:endnote w:type="continuationSeparator" w:id="0">
    <w:p w14:paraId="3BD24C9D" w14:textId="77777777" w:rsidR="00DC231C" w:rsidRDefault="00DC231C" w:rsidP="00A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37E1" w14:textId="77777777" w:rsidR="00A17F46" w:rsidRDefault="00A17F4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286F" w14:textId="77777777" w:rsidR="00A17F46" w:rsidRDefault="00A17F4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D5CD" w14:textId="77777777" w:rsidR="00A17F46" w:rsidRDefault="00A17F4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1743" w14:textId="77777777" w:rsidR="00DC231C" w:rsidRDefault="00DC231C" w:rsidP="00A17F46">
      <w:r>
        <w:separator/>
      </w:r>
    </w:p>
  </w:footnote>
  <w:footnote w:type="continuationSeparator" w:id="0">
    <w:p w14:paraId="48CB750F" w14:textId="77777777" w:rsidR="00DC231C" w:rsidRDefault="00DC231C" w:rsidP="00A1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8D1B" w14:textId="77777777" w:rsidR="00A17F46" w:rsidRDefault="00A17F4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B609" w14:textId="77777777" w:rsidR="00A17F46" w:rsidRDefault="00A17F4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C086" w14:textId="77777777" w:rsidR="00A17F46" w:rsidRDefault="00A17F4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2b23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1F62F6"/>
    <w:rsid w:val="00224632"/>
    <w:rsid w:val="00251304"/>
    <w:rsid w:val="002D5090"/>
    <w:rsid w:val="003341B9"/>
    <w:rsid w:val="00334E9A"/>
    <w:rsid w:val="004A0194"/>
    <w:rsid w:val="004C696B"/>
    <w:rsid w:val="004F2E8A"/>
    <w:rsid w:val="00505139"/>
    <w:rsid w:val="0052186A"/>
    <w:rsid w:val="00542319"/>
    <w:rsid w:val="005B1C73"/>
    <w:rsid w:val="005C664A"/>
    <w:rsid w:val="00622BD2"/>
    <w:rsid w:val="006249AB"/>
    <w:rsid w:val="00670AF2"/>
    <w:rsid w:val="007158D6"/>
    <w:rsid w:val="0078666A"/>
    <w:rsid w:val="008064F5"/>
    <w:rsid w:val="00811E3D"/>
    <w:rsid w:val="00844161"/>
    <w:rsid w:val="0089776A"/>
    <w:rsid w:val="00897EC4"/>
    <w:rsid w:val="009B5094"/>
    <w:rsid w:val="00A10C2E"/>
    <w:rsid w:val="00A17F46"/>
    <w:rsid w:val="00A71768"/>
    <w:rsid w:val="00A75BCB"/>
    <w:rsid w:val="00AA0ECC"/>
    <w:rsid w:val="00AB1EAC"/>
    <w:rsid w:val="00BD5576"/>
    <w:rsid w:val="00C24DA8"/>
    <w:rsid w:val="00CE11EE"/>
    <w:rsid w:val="00CF4104"/>
    <w:rsid w:val="00D26D27"/>
    <w:rsid w:val="00DC231C"/>
    <w:rsid w:val="00E22580"/>
    <w:rsid w:val="00E44FE9"/>
    <w:rsid w:val="00E62F9D"/>
    <w:rsid w:val="00EB2984"/>
    <w:rsid w:val="00EC65F4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3b"/>
    </o:shapedefaults>
    <o:shapelayout v:ext="edit">
      <o:idmap v:ext="edit" data="1"/>
    </o:shapelayout>
  </w:shapeDefaults>
  <w:decimalSymbol w:val=","/>
  <w:listSeparator w:val=";"/>
  <w14:docId w14:val="456A3A32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7F46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7F46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E62F9D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E62F9D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E62F9D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E62F9D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E62F9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2E63AF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6370B19863A841D7BEFC47D44B45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0014-B375-4022-845A-A8B89CFF902B}"/>
      </w:docPartPr>
      <w:docPartBody>
        <w:p w:rsidR="00430B12" w:rsidRDefault="00372FBB" w:rsidP="00372FBB">
          <w:pPr>
            <w:pStyle w:val="6370B19863A841D7BEFC47D44B45D22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B3217C53131401592BA7E7F6F85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B6BA-952D-4206-91B0-A0220476BC61}"/>
      </w:docPartPr>
      <w:docPartBody>
        <w:p w:rsidR="00430B12" w:rsidRDefault="00372FBB" w:rsidP="00372FBB">
          <w:pPr>
            <w:pStyle w:val="3B3217C53131401592BA7E7F6F85022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B16C16F9B87646909DC3DB70792F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D2C-7C2A-455D-9BCD-3E9B5BD56A20}"/>
      </w:docPartPr>
      <w:docPartBody>
        <w:p w:rsidR="00430B12" w:rsidRDefault="00372FBB" w:rsidP="00372FBB">
          <w:pPr>
            <w:pStyle w:val="B16C16F9B87646909DC3DB70792F862D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FF555A6E03CA4510BC3C95AA9E00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5153-46D3-4956-89DB-E5B7CF73369C}"/>
      </w:docPartPr>
      <w:docPartBody>
        <w:p w:rsidR="00430B12" w:rsidRDefault="00372FBB" w:rsidP="00372FBB">
          <w:pPr>
            <w:pStyle w:val="FF555A6E03CA4510BC3C95AA9E00A6B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5CCE826F51AB4739944E8598657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7A96-C857-44F5-9637-6C6C24D4D610}"/>
      </w:docPartPr>
      <w:docPartBody>
        <w:p w:rsidR="00430B12" w:rsidRDefault="00372FBB" w:rsidP="00372FBB">
          <w:pPr>
            <w:pStyle w:val="5CCE826F51AB4739944E85986577945F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FAE5793A0C544F2296E2CC9F7359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7A3-3695-4C47-A22D-98709AAEE634}"/>
      </w:docPartPr>
      <w:docPartBody>
        <w:p w:rsidR="00430B12" w:rsidRDefault="00372FBB" w:rsidP="00372FBB">
          <w:pPr>
            <w:pStyle w:val="FAE5793A0C544F2296E2CC9F735910C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DA62F37B53114346A240666141CB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CB69-F8E7-4DA8-A0CC-CE1028C0633A}"/>
      </w:docPartPr>
      <w:docPartBody>
        <w:p w:rsidR="00430B12" w:rsidRDefault="00372FBB" w:rsidP="00372FBB">
          <w:pPr>
            <w:pStyle w:val="DA62F37B53114346A240666141CB4806"/>
          </w:pPr>
          <w:r w:rsidRPr="00517089">
            <w:t xml:space="preserve">Centre:            </w:t>
          </w:r>
        </w:p>
      </w:docPartBody>
    </w:docPart>
    <w:docPart>
      <w:docPartPr>
        <w:name w:val="CF2712E9BEC54DB1A5833DF819CF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1807-6EF5-4E93-BA4C-0F45ECF6263D}"/>
      </w:docPartPr>
      <w:docPartBody>
        <w:p w:rsidR="00430B12" w:rsidRDefault="00372FBB" w:rsidP="00372FBB">
          <w:pPr>
            <w:pStyle w:val="CF2712E9BEC54DB1A5833DF819CFE7B9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428CFC74A0564A6FA885F7581D6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F424-884C-4375-A0A6-9946B4C652F4}"/>
      </w:docPartPr>
      <w:docPartBody>
        <w:p w:rsidR="00430B12" w:rsidRDefault="00372FBB" w:rsidP="00372FBB">
          <w:pPr>
            <w:pStyle w:val="428CFC74A0564A6FA885F7581D6CAEDC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E63AF"/>
    <w:rsid w:val="00312047"/>
    <w:rsid w:val="00372FBB"/>
    <w:rsid w:val="00395D3A"/>
    <w:rsid w:val="003D588E"/>
    <w:rsid w:val="00430B12"/>
    <w:rsid w:val="0051544A"/>
    <w:rsid w:val="0054657C"/>
    <w:rsid w:val="00612A95"/>
    <w:rsid w:val="006B2499"/>
    <w:rsid w:val="00754CA7"/>
    <w:rsid w:val="00A86BCD"/>
    <w:rsid w:val="00B91741"/>
    <w:rsid w:val="00D14A57"/>
    <w:rsid w:val="00EB09F3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72FB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370B19863A841D7BEFC47D44B45D227">
    <w:name w:val="6370B19863A841D7BEFC47D44B45D227"/>
    <w:rsid w:val="00372FBB"/>
  </w:style>
  <w:style w:type="paragraph" w:customStyle="1" w:styleId="3B3217C53131401592BA7E7F6F850225">
    <w:name w:val="3B3217C53131401592BA7E7F6F850225"/>
    <w:rsid w:val="00372FBB"/>
  </w:style>
  <w:style w:type="character" w:customStyle="1" w:styleId="Dades">
    <w:name w:val="Dades"/>
    <w:basedOn w:val="Tipusdelletraperdefectedelpargraf"/>
    <w:uiPriority w:val="1"/>
    <w:qFormat/>
    <w:rsid w:val="00372FBB"/>
    <w:rPr>
      <w:rFonts w:ascii="Roboto" w:hAnsi="Roboto"/>
      <w:color w:val="FFFFFF" w:themeColor="background1"/>
      <w:sz w:val="24"/>
    </w:rPr>
  </w:style>
  <w:style w:type="paragraph" w:customStyle="1" w:styleId="B16C16F9B87646909DC3DB70792F862D">
    <w:name w:val="B16C16F9B87646909DC3DB70792F862D"/>
    <w:rsid w:val="00372FBB"/>
  </w:style>
  <w:style w:type="paragraph" w:customStyle="1" w:styleId="FF555A6E03CA4510BC3C95AA9E00A6BE">
    <w:name w:val="FF555A6E03CA4510BC3C95AA9E00A6BE"/>
    <w:rsid w:val="00372FBB"/>
  </w:style>
  <w:style w:type="paragraph" w:customStyle="1" w:styleId="5CCE826F51AB4739944E85986577945F">
    <w:name w:val="5CCE826F51AB4739944E85986577945F"/>
    <w:rsid w:val="00372FBB"/>
  </w:style>
  <w:style w:type="paragraph" w:customStyle="1" w:styleId="FAE5793A0C544F2296E2CC9F735910CE">
    <w:name w:val="FAE5793A0C544F2296E2CC9F735910CE"/>
    <w:rsid w:val="00372FBB"/>
  </w:style>
  <w:style w:type="paragraph" w:customStyle="1" w:styleId="DA62F37B53114346A240666141CB4806">
    <w:name w:val="DA62F37B53114346A240666141CB4806"/>
    <w:rsid w:val="00372FBB"/>
  </w:style>
  <w:style w:type="paragraph" w:customStyle="1" w:styleId="CF2712E9BEC54DB1A5833DF819CFE7B9">
    <w:name w:val="CF2712E9BEC54DB1A5833DF819CFE7B9"/>
    <w:rsid w:val="00372FBB"/>
  </w:style>
  <w:style w:type="paragraph" w:customStyle="1" w:styleId="428CFC74A0564A6FA885F7581D6CAEDC">
    <w:name w:val="428CFC74A0564A6FA885F7581D6CAEDC"/>
    <w:rsid w:val="00372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933E-F791-4B6F-A040-7543680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34:00Z</cp:lastPrinted>
  <dcterms:created xsi:type="dcterms:W3CDTF">2021-07-08T17:12:00Z</dcterms:created>
  <dcterms:modified xsi:type="dcterms:W3CDTF">2022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